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F7CAF" w:rsidRDefault="00DF7CAF" w:rsidP="00EA1A81">
      <w:pPr>
        <w:tabs>
          <w:tab w:val="left" w:pos="1560"/>
        </w:tabs>
        <w:jc w:val="both"/>
        <w:rPr>
          <w:rStyle w:val="dn"/>
          <w:b/>
          <w:bCs/>
        </w:rPr>
      </w:pPr>
    </w:p>
    <w:p w:rsidR="00E26046" w:rsidRDefault="00E26046" w:rsidP="00EA1A81">
      <w:pPr>
        <w:tabs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</w:t>
      </w:r>
    </w:p>
    <w:p w:rsidR="004D3BA1" w:rsidRDefault="004D3BA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</w:t>
      </w: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CF369D" w:rsidRDefault="00CF369D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  <w:sz w:val="32"/>
          <w:szCs w:val="32"/>
        </w:rPr>
      </w:pPr>
      <w:r>
        <w:rPr>
          <w:rStyle w:val="dn"/>
          <w:b/>
          <w:bCs/>
          <w:sz w:val="32"/>
          <w:szCs w:val="32"/>
        </w:rPr>
        <w:t xml:space="preserve">         </w:t>
      </w:r>
      <w:r w:rsidRPr="00CF369D">
        <w:rPr>
          <w:rStyle w:val="dn"/>
          <w:b/>
          <w:bCs/>
          <w:sz w:val="32"/>
          <w:szCs w:val="32"/>
        </w:rPr>
        <w:t>DK OFS Č.</w:t>
      </w:r>
      <w:r>
        <w:rPr>
          <w:rStyle w:val="dn"/>
          <w:b/>
          <w:bCs/>
          <w:sz w:val="32"/>
          <w:szCs w:val="32"/>
        </w:rPr>
        <w:t xml:space="preserve"> </w:t>
      </w:r>
      <w:r w:rsidRPr="00CF369D">
        <w:rPr>
          <w:rStyle w:val="dn"/>
          <w:b/>
          <w:bCs/>
          <w:sz w:val="32"/>
          <w:szCs w:val="32"/>
        </w:rPr>
        <w:t>Budějovice dle paragrafu 89 odst.</w:t>
      </w:r>
      <w:r>
        <w:rPr>
          <w:rStyle w:val="dn"/>
          <w:b/>
          <w:bCs/>
          <w:sz w:val="32"/>
          <w:szCs w:val="32"/>
        </w:rPr>
        <w:t xml:space="preserve"> </w:t>
      </w:r>
      <w:r w:rsidRPr="00CF369D">
        <w:rPr>
          <w:rStyle w:val="dn"/>
          <w:b/>
          <w:bCs/>
          <w:sz w:val="32"/>
          <w:szCs w:val="32"/>
        </w:rPr>
        <w:t xml:space="preserve">2 písmena zahajuje </w:t>
      </w:r>
    </w:p>
    <w:p w:rsidR="00A34C11" w:rsidRPr="00CF369D" w:rsidRDefault="00CF369D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  <w:sz w:val="32"/>
          <w:szCs w:val="32"/>
        </w:rPr>
      </w:pPr>
      <w:r>
        <w:rPr>
          <w:rStyle w:val="dn"/>
          <w:b/>
          <w:bCs/>
          <w:sz w:val="32"/>
          <w:szCs w:val="32"/>
        </w:rPr>
        <w:t xml:space="preserve">                               </w:t>
      </w:r>
      <w:r w:rsidRPr="00CF369D">
        <w:rPr>
          <w:rStyle w:val="dn"/>
          <w:b/>
          <w:bCs/>
          <w:sz w:val="32"/>
          <w:szCs w:val="32"/>
        </w:rPr>
        <w:t xml:space="preserve">dne </w:t>
      </w:r>
      <w:r w:rsidR="00232F41">
        <w:rPr>
          <w:rStyle w:val="dn"/>
          <w:b/>
          <w:bCs/>
          <w:sz w:val="32"/>
          <w:szCs w:val="32"/>
        </w:rPr>
        <w:t>2</w:t>
      </w:r>
      <w:r w:rsidR="002A1076">
        <w:rPr>
          <w:rStyle w:val="dn"/>
          <w:b/>
          <w:bCs/>
          <w:sz w:val="32"/>
          <w:szCs w:val="32"/>
        </w:rPr>
        <w:t>9</w:t>
      </w:r>
      <w:r w:rsidR="00582352">
        <w:rPr>
          <w:rStyle w:val="dn"/>
          <w:b/>
          <w:bCs/>
          <w:sz w:val="32"/>
          <w:szCs w:val="32"/>
        </w:rPr>
        <w:t>.</w:t>
      </w:r>
      <w:r w:rsidR="00232F41">
        <w:rPr>
          <w:rStyle w:val="dn"/>
          <w:b/>
          <w:bCs/>
          <w:sz w:val="32"/>
          <w:szCs w:val="32"/>
        </w:rPr>
        <w:t xml:space="preserve"> 05</w:t>
      </w:r>
      <w:r w:rsidRPr="00CF369D">
        <w:rPr>
          <w:rStyle w:val="dn"/>
          <w:b/>
          <w:bCs/>
          <w:sz w:val="32"/>
          <w:szCs w:val="32"/>
        </w:rPr>
        <w:t>.</w:t>
      </w:r>
      <w:r w:rsidR="00232F41">
        <w:rPr>
          <w:rStyle w:val="dn"/>
          <w:b/>
          <w:bCs/>
          <w:sz w:val="32"/>
          <w:szCs w:val="32"/>
        </w:rPr>
        <w:t xml:space="preserve"> </w:t>
      </w:r>
      <w:r w:rsidRPr="00CF369D">
        <w:rPr>
          <w:rStyle w:val="dn"/>
          <w:b/>
          <w:bCs/>
          <w:sz w:val="32"/>
          <w:szCs w:val="32"/>
        </w:rPr>
        <w:t>202</w:t>
      </w:r>
      <w:r w:rsidR="00232F41">
        <w:rPr>
          <w:rStyle w:val="dn"/>
          <w:b/>
          <w:bCs/>
          <w:sz w:val="32"/>
          <w:szCs w:val="32"/>
        </w:rPr>
        <w:t>3</w:t>
      </w:r>
      <w:r w:rsidRPr="00CF369D">
        <w:rPr>
          <w:rStyle w:val="dn"/>
          <w:b/>
          <w:bCs/>
          <w:sz w:val="32"/>
          <w:szCs w:val="32"/>
        </w:rPr>
        <w:t xml:space="preserve"> disciplinární řízení</w:t>
      </w: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A34C11" w:rsidRDefault="002A1076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Petr</w:t>
      </w:r>
      <w:r w:rsidR="00232F4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Radim       </w:t>
      </w:r>
      <w:r w:rsidR="00232F41">
        <w:rPr>
          <w:rStyle w:val="dn"/>
          <w:b/>
          <w:bCs/>
        </w:rPr>
        <w:t xml:space="preserve">hráč                    ID </w:t>
      </w:r>
      <w:r>
        <w:rPr>
          <w:rStyle w:val="dn"/>
          <w:b/>
          <w:bCs/>
        </w:rPr>
        <w:t xml:space="preserve"> 88080298</w:t>
      </w:r>
      <w:r w:rsidR="00232F41">
        <w:rPr>
          <w:rStyle w:val="dn"/>
          <w:b/>
          <w:bCs/>
        </w:rPr>
        <w:t xml:space="preserve">   </w:t>
      </w:r>
      <w:r>
        <w:rPr>
          <w:rStyle w:val="dn"/>
          <w:b/>
          <w:bCs/>
        </w:rPr>
        <w:t>Kamenná</w:t>
      </w:r>
    </w:p>
    <w:p w:rsidR="002A1076" w:rsidRDefault="002A1076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2A1076" w:rsidRDefault="002A1076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Hanzal Michal   hráč                    ID 89091524    Kamenná</w:t>
      </w:r>
    </w:p>
    <w:p w:rsidR="00A34C11" w:rsidRDefault="00A34C11" w:rsidP="000D4A13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69388B" w:rsidRDefault="0069388B" w:rsidP="00B726D0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69388B" w:rsidRDefault="0069388B" w:rsidP="00B726D0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</w:p>
    <w:p w:rsidR="00210361" w:rsidRPr="00CF05BD" w:rsidRDefault="0069388B" w:rsidP="002A1076">
      <w:pPr>
        <w:tabs>
          <w:tab w:val="left" w:pos="1134"/>
          <w:tab w:val="left" w:pos="1560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</w:t>
      </w:r>
    </w:p>
    <w:p w:rsidR="00682626" w:rsidRPr="00CF05BD" w:rsidRDefault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sz w:val="28"/>
          <w:szCs w:val="28"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DA" w:rsidRDefault="00B55DDA">
      <w:r>
        <w:separator/>
      </w:r>
    </w:p>
  </w:endnote>
  <w:endnote w:type="continuationSeparator" w:id="0">
    <w:p w:rsidR="00B55DDA" w:rsidRDefault="00B55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DA" w:rsidRDefault="00B55DDA">
      <w:r>
        <w:separator/>
      </w:r>
    </w:p>
  </w:footnote>
  <w:footnote w:type="continuationSeparator" w:id="0">
    <w:p w:rsidR="00B55DDA" w:rsidRDefault="00B55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6350F"/>
    <w:rsid w:val="00083092"/>
    <w:rsid w:val="000C0EB8"/>
    <w:rsid w:val="000C20FC"/>
    <w:rsid w:val="000D4A13"/>
    <w:rsid w:val="000D50A2"/>
    <w:rsid w:val="000D7295"/>
    <w:rsid w:val="0016378A"/>
    <w:rsid w:val="00190B20"/>
    <w:rsid w:val="00195D2F"/>
    <w:rsid w:val="001F4951"/>
    <w:rsid w:val="001F7FE7"/>
    <w:rsid w:val="00210361"/>
    <w:rsid w:val="0021265F"/>
    <w:rsid w:val="00232F41"/>
    <w:rsid w:val="00245B3A"/>
    <w:rsid w:val="00256940"/>
    <w:rsid w:val="00266EA9"/>
    <w:rsid w:val="002A1076"/>
    <w:rsid w:val="002A7979"/>
    <w:rsid w:val="002C1C31"/>
    <w:rsid w:val="002E2833"/>
    <w:rsid w:val="002E6317"/>
    <w:rsid w:val="00386C6B"/>
    <w:rsid w:val="00395982"/>
    <w:rsid w:val="003B5FB2"/>
    <w:rsid w:val="003D7345"/>
    <w:rsid w:val="004303E8"/>
    <w:rsid w:val="0044710C"/>
    <w:rsid w:val="00495665"/>
    <w:rsid w:val="004A3D46"/>
    <w:rsid w:val="004A4A6B"/>
    <w:rsid w:val="004D3BA1"/>
    <w:rsid w:val="004E4610"/>
    <w:rsid w:val="0051716B"/>
    <w:rsid w:val="0053494F"/>
    <w:rsid w:val="00534BC8"/>
    <w:rsid w:val="00535688"/>
    <w:rsid w:val="00560FAB"/>
    <w:rsid w:val="00565452"/>
    <w:rsid w:val="00570DB9"/>
    <w:rsid w:val="00571F6D"/>
    <w:rsid w:val="00572BC2"/>
    <w:rsid w:val="00582352"/>
    <w:rsid w:val="005C2DFE"/>
    <w:rsid w:val="0061644D"/>
    <w:rsid w:val="0062293D"/>
    <w:rsid w:val="0063497A"/>
    <w:rsid w:val="00667483"/>
    <w:rsid w:val="00667775"/>
    <w:rsid w:val="00682626"/>
    <w:rsid w:val="0069388B"/>
    <w:rsid w:val="006970F7"/>
    <w:rsid w:val="006A19EA"/>
    <w:rsid w:val="006D60CB"/>
    <w:rsid w:val="00704786"/>
    <w:rsid w:val="007257FD"/>
    <w:rsid w:val="007608E3"/>
    <w:rsid w:val="007675C2"/>
    <w:rsid w:val="007700BE"/>
    <w:rsid w:val="007713E8"/>
    <w:rsid w:val="007749CE"/>
    <w:rsid w:val="007866ED"/>
    <w:rsid w:val="00787F29"/>
    <w:rsid w:val="007D48DB"/>
    <w:rsid w:val="00827A92"/>
    <w:rsid w:val="008577D0"/>
    <w:rsid w:val="008671A1"/>
    <w:rsid w:val="00883BA3"/>
    <w:rsid w:val="008C07EA"/>
    <w:rsid w:val="008E6982"/>
    <w:rsid w:val="00902A30"/>
    <w:rsid w:val="00921D5A"/>
    <w:rsid w:val="009257E5"/>
    <w:rsid w:val="00951AAF"/>
    <w:rsid w:val="00987E99"/>
    <w:rsid w:val="009E3F4C"/>
    <w:rsid w:val="00A13073"/>
    <w:rsid w:val="00A22C2D"/>
    <w:rsid w:val="00A34C11"/>
    <w:rsid w:val="00A97181"/>
    <w:rsid w:val="00B146F1"/>
    <w:rsid w:val="00B32375"/>
    <w:rsid w:val="00B34A79"/>
    <w:rsid w:val="00B41E8A"/>
    <w:rsid w:val="00B55DDA"/>
    <w:rsid w:val="00B726D0"/>
    <w:rsid w:val="00B7741F"/>
    <w:rsid w:val="00B83597"/>
    <w:rsid w:val="00BA181C"/>
    <w:rsid w:val="00BA6B60"/>
    <w:rsid w:val="00BB6C1B"/>
    <w:rsid w:val="00BD2AD1"/>
    <w:rsid w:val="00BD3D6A"/>
    <w:rsid w:val="00BD62E4"/>
    <w:rsid w:val="00BE49BE"/>
    <w:rsid w:val="00BE5365"/>
    <w:rsid w:val="00C25B0C"/>
    <w:rsid w:val="00C73EEB"/>
    <w:rsid w:val="00C83786"/>
    <w:rsid w:val="00CB0EE0"/>
    <w:rsid w:val="00CF05BD"/>
    <w:rsid w:val="00CF369D"/>
    <w:rsid w:val="00D2276E"/>
    <w:rsid w:val="00DB773B"/>
    <w:rsid w:val="00DB7D5B"/>
    <w:rsid w:val="00DC4BCB"/>
    <w:rsid w:val="00DE0F6E"/>
    <w:rsid w:val="00DF7CAF"/>
    <w:rsid w:val="00E26046"/>
    <w:rsid w:val="00E44049"/>
    <w:rsid w:val="00E51965"/>
    <w:rsid w:val="00E520C7"/>
    <w:rsid w:val="00E54BD9"/>
    <w:rsid w:val="00E638A6"/>
    <w:rsid w:val="00EA0C32"/>
    <w:rsid w:val="00EA1A81"/>
    <w:rsid w:val="00EC56C8"/>
    <w:rsid w:val="00EE2CFA"/>
    <w:rsid w:val="00EE4FA1"/>
    <w:rsid w:val="00F13614"/>
    <w:rsid w:val="00F21399"/>
    <w:rsid w:val="00F55826"/>
    <w:rsid w:val="00F6405D"/>
    <w:rsid w:val="00F6732A"/>
    <w:rsid w:val="00F93DF9"/>
    <w:rsid w:val="00FA0514"/>
    <w:rsid w:val="00FE0382"/>
    <w:rsid w:val="00FE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0349-2C1F-4397-812B-7DCDB36F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0-31T05:33:00Z</cp:lastPrinted>
  <dcterms:created xsi:type="dcterms:W3CDTF">2023-05-23T03:59:00Z</dcterms:created>
  <dcterms:modified xsi:type="dcterms:W3CDTF">2023-05-29T07:03:00Z</dcterms:modified>
</cp:coreProperties>
</file>